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C527E5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5BF19FAC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405237">
              <w:rPr>
                <w:b/>
                <w:sz w:val="32"/>
                <w:szCs w:val="28"/>
                <w:lang w:val="kk-KZ"/>
              </w:rPr>
              <w:t>42</w:t>
            </w:r>
          </w:p>
          <w:p w14:paraId="43673AAC" w14:textId="5FCA858B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405237">
              <w:rPr>
                <w:b/>
                <w:bCs/>
                <w:sz w:val="28"/>
                <w:szCs w:val="28"/>
              </w:rPr>
              <w:t>3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666F3EF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405237">
              <w:rPr>
                <w:b/>
                <w:sz w:val="28"/>
                <w:szCs w:val="28"/>
              </w:rPr>
              <w:t>4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5ED38F9" w14:textId="185911E9" w:rsidR="0080253F" w:rsidRPr="00405237" w:rsidRDefault="00FF6B3D" w:rsidP="0080253F">
            <w:pPr>
              <w:ind w:firstLine="709"/>
              <w:jc w:val="both"/>
              <w:rPr>
                <w:sz w:val="26"/>
                <w:szCs w:val="26"/>
                <w:highlight w:val="yellow"/>
                <w:lang w:val="kk-KZ"/>
              </w:rPr>
            </w:pPr>
            <w:r w:rsidRPr="00FF6B3D">
              <w:rPr>
                <w:sz w:val="26"/>
                <w:szCs w:val="26"/>
              </w:rPr>
              <w:t>В связи с прошедшими осадками в виде дождя</w:t>
            </w:r>
            <w:r w:rsidR="00B370D2" w:rsidRPr="00FF6B3D">
              <w:rPr>
                <w:sz w:val="26"/>
                <w:szCs w:val="26"/>
              </w:rPr>
              <w:t xml:space="preserve"> наблюдения на гидрологических постах Улькен Алматы – на 1.1 км выш</w:t>
            </w:r>
            <w:r w:rsidR="00C527E5">
              <w:rPr>
                <w:sz w:val="26"/>
                <w:szCs w:val="26"/>
              </w:rPr>
              <w:t xml:space="preserve">е озера и </w:t>
            </w:r>
            <w:bookmarkStart w:id="0" w:name="_GoBack"/>
            <w:bookmarkEnd w:id="0"/>
            <w:r w:rsidRPr="00FF6B3D">
              <w:rPr>
                <w:sz w:val="26"/>
                <w:szCs w:val="26"/>
              </w:rPr>
              <w:t xml:space="preserve">Каскелен – г. Каскелен </w:t>
            </w:r>
            <w:r w:rsidR="00B370D2" w:rsidRPr="00FF6B3D">
              <w:rPr>
                <w:sz w:val="26"/>
                <w:szCs w:val="26"/>
              </w:rPr>
              <w:t>не проводились из-за их подтопления и повреждения.</w:t>
            </w:r>
            <w:r w:rsidR="00056BEC" w:rsidRPr="00FF6B3D">
              <w:rPr>
                <w:sz w:val="26"/>
                <w:szCs w:val="26"/>
              </w:rPr>
              <w:t xml:space="preserve"> </w:t>
            </w:r>
            <w:r w:rsidR="0080253F" w:rsidRPr="00FF6B3D">
              <w:rPr>
                <w:sz w:val="26"/>
                <w:szCs w:val="26"/>
              </w:rPr>
              <w:t>Температурный фон</w:t>
            </w:r>
            <w:r w:rsidR="00FE6EF6" w:rsidRPr="00FF6B3D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FF6B3D">
              <w:rPr>
                <w:sz w:val="26"/>
                <w:szCs w:val="26"/>
                <w:lang w:val="kk-KZ"/>
              </w:rPr>
              <w:t xml:space="preserve">от </w:t>
            </w:r>
            <w:r w:rsidR="00124922" w:rsidRPr="00FF6B3D">
              <w:rPr>
                <w:sz w:val="26"/>
                <w:szCs w:val="26"/>
                <w:lang w:val="kk-KZ"/>
              </w:rPr>
              <w:t>6</w:t>
            </w:r>
            <w:r w:rsidR="007A1C3B" w:rsidRPr="00FF6B3D">
              <w:rPr>
                <w:sz w:val="26"/>
                <w:szCs w:val="26"/>
                <w:lang w:val="kk-KZ"/>
              </w:rPr>
              <w:t>°С</w:t>
            </w:r>
            <w:r w:rsidR="00A87CA5" w:rsidRPr="00FF6B3D">
              <w:rPr>
                <w:sz w:val="26"/>
                <w:szCs w:val="26"/>
                <w:lang w:val="kk-KZ"/>
              </w:rPr>
              <w:t xml:space="preserve"> </w:t>
            </w:r>
            <w:r w:rsidR="009F3380" w:rsidRPr="00FF6B3D">
              <w:rPr>
                <w:sz w:val="26"/>
                <w:szCs w:val="26"/>
                <w:lang w:val="kk-KZ"/>
              </w:rPr>
              <w:t xml:space="preserve">до </w:t>
            </w:r>
            <w:r w:rsidR="00026FA9" w:rsidRPr="00FF6B3D">
              <w:rPr>
                <w:sz w:val="26"/>
                <w:szCs w:val="26"/>
                <w:lang w:val="kk-KZ"/>
              </w:rPr>
              <w:t>17</w:t>
            </w:r>
            <w:r w:rsidR="009F3380" w:rsidRPr="00FF6B3D">
              <w:rPr>
                <w:sz w:val="26"/>
                <w:szCs w:val="26"/>
                <w:lang w:val="kk-KZ"/>
              </w:rPr>
              <w:t>°С тепла.</w:t>
            </w:r>
            <w:r w:rsidR="0080253F" w:rsidRPr="00FF6B3D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17E98237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946515">
              <w:rPr>
                <w:sz w:val="26"/>
                <w:szCs w:val="26"/>
              </w:rPr>
              <w:t xml:space="preserve">Сегодня в 5 </w:t>
            </w:r>
            <w:r w:rsidR="0017735C" w:rsidRPr="00946515">
              <w:rPr>
                <w:sz w:val="26"/>
                <w:szCs w:val="26"/>
              </w:rPr>
              <w:t>часов утра нулевая изоте</w:t>
            </w:r>
            <w:r w:rsidR="00950FCE" w:rsidRPr="00946515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946515">
              <w:rPr>
                <w:sz w:val="26"/>
                <w:szCs w:val="26"/>
              </w:rPr>
              <w:t>4</w:t>
            </w:r>
            <w:r w:rsidR="00946515" w:rsidRPr="00946515">
              <w:rPr>
                <w:sz w:val="26"/>
                <w:szCs w:val="26"/>
              </w:rPr>
              <w:t>490</w:t>
            </w:r>
            <w:r w:rsidR="0015417B" w:rsidRPr="00946515">
              <w:rPr>
                <w:sz w:val="26"/>
                <w:szCs w:val="26"/>
              </w:rPr>
              <w:t xml:space="preserve"> </w:t>
            </w:r>
            <w:r w:rsidR="0054649D" w:rsidRPr="00946515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0D8440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Илейский Алатау</w:t>
            </w:r>
            <w:r w:rsidRPr="00C527E5">
              <w:t xml:space="preserve"> (Алматинская область): дождь, гроза, днем временами сильный дождь, град, шквал. Ветер западный, северо-западный 9-14, порывы 15-20, днем временами 23-28 м/с.</w:t>
            </w:r>
          </w:p>
          <w:p w14:paraId="399770B4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на 2000 м:</w:t>
            </w:r>
            <w:r w:rsidRPr="00C527E5">
              <w:t xml:space="preserve"> Температура воздуха ночью 7-12, днем 12-17 тепла.</w:t>
            </w:r>
          </w:p>
          <w:p w14:paraId="01CB8123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на 3000 м:</w:t>
            </w:r>
            <w:r w:rsidRPr="00C527E5">
              <w:t xml:space="preserve"> Температура воздуха ночью 2-7, днем 7-12 тепла.</w:t>
            </w:r>
          </w:p>
          <w:p w14:paraId="7725C3B9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Жетысуский Алатау</w:t>
            </w:r>
            <w:r w:rsidRPr="00C527E5">
              <w:t xml:space="preserve"> (область Жетісу): дождь, гроза, днем временами сильный дождь, град. Ночью и утром местами туман. Ветер юго-западный 9-14, порывы 15-20 м/с.</w:t>
            </w:r>
          </w:p>
          <w:p w14:paraId="7ED29042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на 2000 м:</w:t>
            </w:r>
            <w:r w:rsidRPr="00C527E5">
              <w:t xml:space="preserve"> Температура воздуха ночью 5-10, днем 15-20 тепла.</w:t>
            </w:r>
          </w:p>
          <w:p w14:paraId="6EF53513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на 3000 м:</w:t>
            </w:r>
            <w:r w:rsidRPr="00C527E5">
              <w:t xml:space="preserve"> Температура воздуха ночью 0-5, днем 10-15 тепла.</w:t>
            </w:r>
          </w:p>
          <w:p w14:paraId="500218E8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Киргизский Алатау</w:t>
            </w:r>
            <w:r w:rsidRPr="00C527E5">
              <w:t xml:space="preserve"> (Жамбылская область): дождь, временами сильный дождь, гроза, град, шквал. Ветер юго-западный 9-14, местами 15-20 м/с. Температура воздуха ночью 10-15, днем 18-23 тепла.</w:t>
            </w:r>
          </w:p>
          <w:p w14:paraId="7B82519F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Таласский Алатау</w:t>
            </w:r>
            <w:r w:rsidRPr="00C527E5">
              <w:t xml:space="preserve"> (Туркестанская область): кратковременный дождь, гроза, днем временами сильный дождь, град, шквал. Ветер юго-западный 8-13, днем порывы 15-20 м/с. Температура воздуха ночью 8-13, днем 17-22 тепла.</w:t>
            </w:r>
          </w:p>
          <w:p w14:paraId="51823CB1" w14:textId="77777777" w:rsidR="00FF6B3D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Западный Алтай</w:t>
            </w:r>
            <w:r w:rsidRPr="00C527E5">
              <w:t xml:space="preserve"> (Восточно-Казахстанская область): ночью на западе, севере дождь, гроза, днем на востоке дождь, гроза, град. Ночью на севере туман. Ветер юго-восточный с переходом на северо-западный 9-14, порывы 15-20 м/с. Температура воздуха ночью 14-19, днем 29-34, на востоке 25 тепла.</w:t>
            </w:r>
          </w:p>
          <w:p w14:paraId="6247F2F3" w14:textId="693756FB" w:rsidR="00C527E5" w:rsidRPr="00C527E5" w:rsidRDefault="00FF6B3D" w:rsidP="00FF6B3D">
            <w:pPr>
              <w:jc w:val="both"/>
            </w:pPr>
            <w:r w:rsidRPr="00C527E5">
              <w:rPr>
                <w:b/>
                <w:u w:val="single"/>
              </w:rPr>
              <w:t>Тарбагатай</w:t>
            </w:r>
            <w:r w:rsidRPr="00C527E5">
              <w:t xml:space="preserve"> (область Абай): ночью на востоке, юге дождь, гроза. Ветер западный, северо-западный 9-14, ночью порывы 15-20 м/с. Температура воздуха ночью 15-20 тепла, днем сильная жара 30-35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1B11FF74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C527E5">
              <w:rPr>
                <w:sz w:val="22"/>
                <w:szCs w:val="22"/>
              </w:rPr>
              <w:t>Канаева Б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67450A2D" w:rsidR="009430B1" w:rsidRPr="009430B1" w:rsidRDefault="004052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0102D">
        <w:rPr>
          <w:b/>
          <w:sz w:val="32"/>
          <w:szCs w:val="32"/>
        </w:rPr>
        <w:t xml:space="preserve"> июл</w:t>
      </w:r>
      <w:r w:rsidR="00BF1D7B">
        <w:rPr>
          <w:b/>
          <w:sz w:val="32"/>
          <w:szCs w:val="32"/>
        </w:rPr>
        <w:t>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25466768" w:rsidR="0095595C" w:rsidRPr="00837831" w:rsidRDefault="00405237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BF21EF0" w:rsidR="0095595C" w:rsidRPr="00DC0388" w:rsidRDefault="004052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6B42507C" w:rsidR="0095595C" w:rsidRPr="00DC0388" w:rsidRDefault="004052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A9EBD76" w:rsidR="0095595C" w:rsidRPr="00DC0388" w:rsidRDefault="004052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2B8D8384" w:rsidR="0095595C" w:rsidRPr="00DC0388" w:rsidRDefault="004052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4023429" w:rsidR="0095595C" w:rsidRPr="00DC0388" w:rsidRDefault="0040523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5F8185B8" w:rsidR="0095595C" w:rsidRPr="00DC0388" w:rsidRDefault="004052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57F786AF" w:rsidR="0095595C" w:rsidRPr="00DC0388" w:rsidRDefault="004052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298C81A" w:rsidR="0095595C" w:rsidRPr="00DC0388" w:rsidRDefault="004052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2EAEDE0E" w:rsidR="0095595C" w:rsidRPr="00DC0388" w:rsidRDefault="0040523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B28585C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12</w:t>
            </w:r>
            <w:r w:rsidR="007505A2" w:rsidRPr="00946515">
              <w:rPr>
                <w:sz w:val="20"/>
              </w:rPr>
              <w:t>.</w:t>
            </w:r>
            <w:r w:rsidRPr="00946515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B751740" w14:textId="7D2C5224" w:rsidR="00BE25D4" w:rsidRPr="00946515" w:rsidRDefault="00946515" w:rsidP="00BE25D4">
            <w:pPr>
              <w:pStyle w:val="3"/>
              <w:rPr>
                <w:sz w:val="20"/>
              </w:rPr>
            </w:pPr>
            <w:r w:rsidRPr="00946515">
              <w:rPr>
                <w:sz w:val="20"/>
                <w:lang w:val="kk-KZ"/>
              </w:rPr>
              <w:t>5.5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46515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09A9C682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0</w:t>
            </w:r>
            <w:r w:rsidR="007505A2" w:rsidRPr="00946515">
              <w:rPr>
                <w:sz w:val="20"/>
              </w:rPr>
              <w:t>.9</w:t>
            </w:r>
          </w:p>
        </w:tc>
        <w:tc>
          <w:tcPr>
            <w:tcW w:w="850" w:type="dxa"/>
            <w:vAlign w:val="center"/>
          </w:tcPr>
          <w:p w14:paraId="2DC2EE88" w14:textId="041127D8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62F5C93A" w:rsidR="0095595C" w:rsidRPr="00122F6F" w:rsidRDefault="00122F6F" w:rsidP="006D72D2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7</w:t>
            </w:r>
            <w:r w:rsidR="00563C93" w:rsidRPr="00122F6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122F6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122F6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16FF4926" w:rsidR="0095595C" w:rsidRPr="00122F6F" w:rsidRDefault="00FA124F" w:rsidP="00C3665F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27</w:t>
            </w:r>
            <w:r w:rsidR="00122F6F" w:rsidRPr="00122F6F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B31647" w14:textId="4F1C9701" w:rsidR="00C3665F" w:rsidRPr="00122F6F" w:rsidRDefault="00122F6F" w:rsidP="00C3665F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269</w:t>
            </w:r>
          </w:p>
        </w:tc>
        <w:tc>
          <w:tcPr>
            <w:tcW w:w="851" w:type="dxa"/>
            <w:vAlign w:val="center"/>
          </w:tcPr>
          <w:p w14:paraId="746A87C4" w14:textId="55933AC9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3.24</w:t>
            </w:r>
          </w:p>
        </w:tc>
        <w:tc>
          <w:tcPr>
            <w:tcW w:w="850" w:type="dxa"/>
            <w:vAlign w:val="center"/>
          </w:tcPr>
          <w:p w14:paraId="35E77293" w14:textId="1D296E78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3.67</w:t>
            </w:r>
          </w:p>
        </w:tc>
        <w:tc>
          <w:tcPr>
            <w:tcW w:w="851" w:type="dxa"/>
            <w:vAlign w:val="center"/>
          </w:tcPr>
          <w:p w14:paraId="0B233B5C" w14:textId="5517DC6E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2.33</w:t>
            </w:r>
          </w:p>
        </w:tc>
        <w:tc>
          <w:tcPr>
            <w:tcW w:w="1401" w:type="dxa"/>
            <w:vAlign w:val="center"/>
          </w:tcPr>
          <w:p w14:paraId="61A8F69C" w14:textId="5AFE32C3" w:rsidR="0095595C" w:rsidRPr="00122F6F" w:rsidRDefault="00E56234" w:rsidP="000F1639">
            <w:pPr>
              <w:pStyle w:val="3"/>
              <w:rPr>
                <w:sz w:val="20"/>
                <w:lang w:val="en-US"/>
              </w:rPr>
            </w:pPr>
            <w:r w:rsidRPr="00122F6F">
              <w:rPr>
                <w:sz w:val="20"/>
              </w:rPr>
              <w:t>-</w:t>
            </w:r>
            <w:r w:rsidR="00122F6F" w:rsidRPr="00122F6F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3C7BD4E0" w:rsidR="0095595C" w:rsidRPr="00122F6F" w:rsidRDefault="00122F6F" w:rsidP="00564F3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11</w:t>
            </w:r>
            <w:r w:rsidR="0095595C" w:rsidRPr="00122F6F">
              <w:rPr>
                <w:sz w:val="20"/>
              </w:rPr>
              <w:t>.</w:t>
            </w:r>
            <w:r w:rsidR="00FF6D63" w:rsidRPr="00122F6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122F6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122F6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32B654E5" w:rsidR="0095595C" w:rsidRPr="00122F6F" w:rsidRDefault="0095595C" w:rsidP="00564F31">
            <w:pPr>
              <w:pStyle w:val="3"/>
              <w:rPr>
                <w:sz w:val="20"/>
              </w:rPr>
            </w:pPr>
            <w:r w:rsidRPr="00122F6F">
              <w:rPr>
                <w:sz w:val="20"/>
                <w:lang w:val="en-US"/>
              </w:rPr>
              <w:t>5</w:t>
            </w:r>
            <w:r w:rsidR="00122F6F" w:rsidRPr="00122F6F">
              <w:rPr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14:paraId="18D8B2D6" w14:textId="37E4BB72" w:rsidR="0095595C" w:rsidRPr="00122F6F" w:rsidRDefault="0095595C" w:rsidP="00564F31">
            <w:pPr>
              <w:pStyle w:val="3"/>
              <w:rPr>
                <w:sz w:val="20"/>
              </w:rPr>
            </w:pPr>
            <w:r w:rsidRPr="00122F6F">
              <w:rPr>
                <w:sz w:val="20"/>
                <w:lang w:val="en-US"/>
              </w:rPr>
              <w:t>5</w:t>
            </w:r>
            <w:r w:rsidR="00E56234" w:rsidRPr="00122F6F">
              <w:rPr>
                <w:sz w:val="20"/>
              </w:rPr>
              <w:t>7</w:t>
            </w:r>
            <w:r w:rsidR="00122F6F" w:rsidRPr="00122F6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C517297" w14:textId="78A1AEE0" w:rsidR="0095595C" w:rsidRPr="00122F6F" w:rsidRDefault="00122F6F" w:rsidP="00564F3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7.92</w:t>
            </w:r>
          </w:p>
        </w:tc>
        <w:tc>
          <w:tcPr>
            <w:tcW w:w="850" w:type="dxa"/>
            <w:vAlign w:val="center"/>
          </w:tcPr>
          <w:p w14:paraId="6BA5E332" w14:textId="1F6DEF0D" w:rsidR="0095595C" w:rsidRPr="00122F6F" w:rsidRDefault="00122F6F" w:rsidP="00564F3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8.04</w:t>
            </w:r>
          </w:p>
        </w:tc>
        <w:tc>
          <w:tcPr>
            <w:tcW w:w="851" w:type="dxa"/>
            <w:vAlign w:val="center"/>
          </w:tcPr>
          <w:p w14:paraId="5609D4EC" w14:textId="357C2962" w:rsidR="0095595C" w:rsidRPr="00122F6F" w:rsidRDefault="00122F6F" w:rsidP="00564F3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6.89</w:t>
            </w:r>
          </w:p>
        </w:tc>
        <w:tc>
          <w:tcPr>
            <w:tcW w:w="1401" w:type="dxa"/>
            <w:vAlign w:val="center"/>
          </w:tcPr>
          <w:p w14:paraId="523A40F8" w14:textId="5B859F6F" w:rsidR="0095595C" w:rsidRPr="00122F6F" w:rsidRDefault="00122F6F" w:rsidP="00564F3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2D35FDD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22</w:t>
            </w:r>
            <w:r w:rsidR="007505A2" w:rsidRPr="00946515">
              <w:rPr>
                <w:sz w:val="20"/>
              </w:rPr>
              <w:t>.</w:t>
            </w:r>
            <w:r w:rsidRPr="00946515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42CC531" w14:textId="5C612A69" w:rsidR="0095595C" w:rsidRPr="00946515" w:rsidRDefault="00946515" w:rsidP="00FC01F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8.9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4651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2C9E9BB4" w:rsidR="00594C41" w:rsidRPr="00946515" w:rsidRDefault="00946515" w:rsidP="001415A9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11</w:t>
            </w:r>
            <w:r w:rsidR="007505A2" w:rsidRPr="00946515">
              <w:rPr>
                <w:sz w:val="20"/>
              </w:rPr>
              <w:t>.</w:t>
            </w:r>
            <w:r w:rsidRPr="0094651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732571B" w14:textId="0962BC30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3.2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6C9AEF83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1</w:t>
            </w:r>
            <w:r w:rsidR="00E56234" w:rsidRPr="00122F6F">
              <w:rPr>
                <w:sz w:val="20"/>
              </w:rPr>
              <w:t>0</w:t>
            </w:r>
            <w:r w:rsidR="000E68F5" w:rsidRPr="00122F6F">
              <w:rPr>
                <w:sz w:val="20"/>
              </w:rPr>
              <w:t>.</w:t>
            </w:r>
            <w:r w:rsidR="00E56234" w:rsidRPr="00122F6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122F6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122F6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2A22A9AE" w:rsidR="0095595C" w:rsidRPr="00122F6F" w:rsidRDefault="008641BA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  <w:lang w:val="en-US"/>
              </w:rPr>
              <w:t>2</w:t>
            </w:r>
            <w:r w:rsidR="00122F6F" w:rsidRPr="00122F6F">
              <w:rPr>
                <w:sz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A91D176" w14:textId="13EEF51F" w:rsidR="0095595C" w:rsidRPr="00122F6F" w:rsidRDefault="008641BA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  <w:lang w:val="en-US"/>
              </w:rPr>
              <w:t>2</w:t>
            </w:r>
            <w:r w:rsidR="00A6234A" w:rsidRPr="00122F6F">
              <w:rPr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471D99AC" w14:textId="6B8B14C3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  <w:lang w:val="en-US"/>
              </w:rPr>
              <w:t>4.36</w:t>
            </w:r>
          </w:p>
        </w:tc>
        <w:tc>
          <w:tcPr>
            <w:tcW w:w="850" w:type="dxa"/>
            <w:vAlign w:val="center"/>
          </w:tcPr>
          <w:p w14:paraId="559D346C" w14:textId="6E112DAD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  <w:lang w:val="en-US"/>
              </w:rPr>
              <w:t>4.73</w:t>
            </w:r>
          </w:p>
        </w:tc>
        <w:tc>
          <w:tcPr>
            <w:tcW w:w="851" w:type="dxa"/>
            <w:vAlign w:val="center"/>
          </w:tcPr>
          <w:p w14:paraId="0AF10461" w14:textId="2862EDA3" w:rsidR="0095595C" w:rsidRPr="00122F6F" w:rsidRDefault="00A6234A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  <w:lang w:val="en-US"/>
              </w:rPr>
              <w:t>4.73</w:t>
            </w:r>
          </w:p>
        </w:tc>
        <w:tc>
          <w:tcPr>
            <w:tcW w:w="1401" w:type="dxa"/>
            <w:vAlign w:val="center"/>
          </w:tcPr>
          <w:p w14:paraId="5B41BB5A" w14:textId="36959375" w:rsidR="0095595C" w:rsidRPr="00122F6F" w:rsidRDefault="00122F6F" w:rsidP="0064193A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42E31400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12</w:t>
            </w:r>
            <w:r w:rsidR="0072008C" w:rsidRPr="00122F6F">
              <w:rPr>
                <w:sz w:val="20"/>
              </w:rPr>
              <w:t>.</w:t>
            </w:r>
            <w:r w:rsidR="00A6234A" w:rsidRPr="00122F6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122F6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122F6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4408113E" w:rsidR="0095595C" w:rsidRPr="00122F6F" w:rsidRDefault="0072008C" w:rsidP="00EE45D3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12</w:t>
            </w:r>
            <w:r w:rsidR="00122F6F" w:rsidRPr="00122F6F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C88DF3D" w14:textId="7FF08687" w:rsidR="0095595C" w:rsidRPr="00122F6F" w:rsidRDefault="00A6234A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12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122F6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122F6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122F6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00567E43" w:rsidR="0095595C" w:rsidRPr="00122F6F" w:rsidRDefault="00122F6F" w:rsidP="00C27911">
            <w:pPr>
              <w:pStyle w:val="3"/>
              <w:rPr>
                <w:sz w:val="20"/>
              </w:rPr>
            </w:pPr>
            <w:r w:rsidRPr="00122F6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D1809E6" w:rsidR="0095595C" w:rsidRPr="00CB0EBB" w:rsidRDefault="00122F6F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12</w:t>
            </w:r>
            <w:r w:rsidR="00A6234A" w:rsidRPr="00CB0EB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CB0E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CB0E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2AC27CE8" w:rsidR="0095595C" w:rsidRPr="00CB0EBB" w:rsidRDefault="002039A7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4</w:t>
            </w:r>
            <w:r w:rsidR="00CB0EBB" w:rsidRPr="00CB0EBB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C8B799F" w14:textId="42810820" w:rsidR="0095595C" w:rsidRPr="00CB0EBB" w:rsidRDefault="002039A7" w:rsidP="00126F75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4</w:t>
            </w:r>
            <w:r w:rsidR="00122F6F" w:rsidRPr="00CB0EB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5148A7FD" w:rsidR="0095595C" w:rsidRPr="00CB0EBB" w:rsidRDefault="0095595C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0.</w:t>
            </w:r>
            <w:r w:rsidR="00CB0EBB" w:rsidRPr="00CB0EBB">
              <w:rPr>
                <w:sz w:val="20"/>
              </w:rPr>
              <w:t>33</w:t>
            </w:r>
          </w:p>
        </w:tc>
        <w:tc>
          <w:tcPr>
            <w:tcW w:w="850" w:type="dxa"/>
            <w:vAlign w:val="center"/>
          </w:tcPr>
          <w:p w14:paraId="0C5300CD" w14:textId="5A20C47D" w:rsidR="0095595C" w:rsidRPr="00CB0EBB" w:rsidRDefault="000F1639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0.</w:t>
            </w:r>
            <w:r w:rsidR="00CB0EBB" w:rsidRPr="00CB0EBB">
              <w:rPr>
                <w:sz w:val="20"/>
              </w:rPr>
              <w:t>51</w:t>
            </w:r>
          </w:p>
        </w:tc>
        <w:tc>
          <w:tcPr>
            <w:tcW w:w="851" w:type="dxa"/>
            <w:vAlign w:val="center"/>
          </w:tcPr>
          <w:p w14:paraId="675270E4" w14:textId="75299075" w:rsidR="0095595C" w:rsidRPr="00CB0EBB" w:rsidRDefault="0095595C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0.</w:t>
            </w:r>
            <w:r w:rsidR="00A6234A" w:rsidRPr="00CB0EBB">
              <w:rPr>
                <w:sz w:val="20"/>
              </w:rPr>
              <w:t>1</w:t>
            </w:r>
            <w:r w:rsidR="00CB0EBB" w:rsidRPr="00CB0EBB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60C1D269" w14:textId="120BDE2E" w:rsidR="0095595C" w:rsidRPr="00CB0EBB" w:rsidRDefault="00CB0EBB" w:rsidP="00C27911">
            <w:pPr>
              <w:pStyle w:val="3"/>
              <w:rPr>
                <w:sz w:val="20"/>
                <w:lang w:val="en-US"/>
              </w:rPr>
            </w:pPr>
            <w:r w:rsidRPr="00CB0EB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122F6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7603B223" w:rsidR="0095595C" w:rsidRPr="00946515" w:rsidRDefault="00946515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17</w:t>
            </w:r>
            <w:r w:rsidR="008B1921" w:rsidRPr="0094651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15F84735" w:rsidR="0095595C" w:rsidRPr="00946515" w:rsidRDefault="00946515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11.5</w:t>
            </w:r>
          </w:p>
        </w:tc>
        <w:tc>
          <w:tcPr>
            <w:tcW w:w="850" w:type="dxa"/>
            <w:vAlign w:val="center"/>
          </w:tcPr>
          <w:p w14:paraId="56C09959" w14:textId="58C28FCD" w:rsidR="0095595C" w:rsidRPr="00946515" w:rsidRDefault="00946515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3.7</w:t>
            </w:r>
          </w:p>
        </w:tc>
        <w:tc>
          <w:tcPr>
            <w:tcW w:w="851" w:type="dxa"/>
            <w:vAlign w:val="center"/>
          </w:tcPr>
          <w:p w14:paraId="35C7D941" w14:textId="784FBE1F" w:rsidR="0095595C" w:rsidRPr="00946515" w:rsidRDefault="007505A2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20</w:t>
            </w:r>
            <w:r w:rsidR="00946515" w:rsidRPr="0094651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EE657FF" w14:textId="41318607" w:rsidR="0095595C" w:rsidRPr="00946515" w:rsidRDefault="00946515" w:rsidP="001C32CE">
            <w:pPr>
              <w:pStyle w:val="3"/>
              <w:rPr>
                <w:sz w:val="20"/>
                <w:lang w:val="en-US"/>
              </w:rPr>
            </w:pPr>
            <w:r w:rsidRPr="00946515">
              <w:rPr>
                <w:sz w:val="20"/>
              </w:rPr>
              <w:t>199</w:t>
            </w:r>
          </w:p>
        </w:tc>
        <w:tc>
          <w:tcPr>
            <w:tcW w:w="851" w:type="dxa"/>
            <w:vAlign w:val="center"/>
          </w:tcPr>
          <w:p w14:paraId="75CAB31E" w14:textId="57507D15" w:rsidR="0095595C" w:rsidRPr="00946515" w:rsidRDefault="00946515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5.09</w:t>
            </w:r>
          </w:p>
        </w:tc>
        <w:tc>
          <w:tcPr>
            <w:tcW w:w="850" w:type="dxa"/>
            <w:vAlign w:val="center"/>
          </w:tcPr>
          <w:p w14:paraId="7C466BCC" w14:textId="6D1288A9" w:rsidR="0095595C" w:rsidRPr="00946515" w:rsidRDefault="00946515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5.57</w:t>
            </w:r>
          </w:p>
        </w:tc>
        <w:tc>
          <w:tcPr>
            <w:tcW w:w="851" w:type="dxa"/>
            <w:vAlign w:val="center"/>
          </w:tcPr>
          <w:p w14:paraId="34A27283" w14:textId="7EBEE1CB" w:rsidR="0095595C" w:rsidRPr="00946515" w:rsidRDefault="00946515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4.3</w:t>
            </w:r>
            <w:r w:rsidR="007505A2" w:rsidRPr="00946515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570FD9BD" w14:textId="63822190" w:rsidR="0095595C" w:rsidRPr="00946515" w:rsidRDefault="00946515" w:rsidP="001C32CE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9DA8B7B" w:rsidR="0095595C" w:rsidRPr="00CB0EBB" w:rsidRDefault="00CB0EBB" w:rsidP="00C27911">
            <w:pPr>
              <w:pStyle w:val="3"/>
              <w:rPr>
                <w:sz w:val="20"/>
                <w:lang w:val="en-US"/>
              </w:rPr>
            </w:pPr>
            <w:r w:rsidRPr="00CB0EBB">
              <w:rPr>
                <w:sz w:val="20"/>
              </w:rPr>
              <w:t>16</w:t>
            </w:r>
            <w:r w:rsidR="00004AB6" w:rsidRPr="00CB0EBB">
              <w:rPr>
                <w:sz w:val="20"/>
              </w:rPr>
              <w:t>.</w:t>
            </w:r>
            <w:r w:rsidR="00221CA9" w:rsidRPr="00CB0EBB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CB0E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CB0EB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2A454B7A" w:rsidR="0095595C" w:rsidRPr="00CB0EBB" w:rsidRDefault="00A6234A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25</w:t>
            </w:r>
            <w:r w:rsidR="00CB0EBB" w:rsidRPr="00CB0EBB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757D2BEB" w14:textId="7EAD59A7" w:rsidR="0095595C" w:rsidRPr="00CB0EBB" w:rsidRDefault="00CB0EB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250</w:t>
            </w:r>
          </w:p>
        </w:tc>
        <w:tc>
          <w:tcPr>
            <w:tcW w:w="851" w:type="dxa"/>
            <w:vAlign w:val="center"/>
          </w:tcPr>
          <w:p w14:paraId="5E0AC530" w14:textId="520F2ADA" w:rsidR="00F50589" w:rsidRPr="00CB0EBB" w:rsidRDefault="00126F75" w:rsidP="00F50589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0.</w:t>
            </w:r>
            <w:r w:rsidR="00CB0EBB" w:rsidRPr="00CB0EBB">
              <w:rPr>
                <w:sz w:val="20"/>
              </w:rPr>
              <w:t>58</w:t>
            </w:r>
          </w:p>
        </w:tc>
        <w:tc>
          <w:tcPr>
            <w:tcW w:w="850" w:type="dxa"/>
            <w:vAlign w:val="center"/>
          </w:tcPr>
          <w:p w14:paraId="5E3BB527" w14:textId="34CEB6B1" w:rsidR="0095595C" w:rsidRPr="00CB0EBB" w:rsidRDefault="00126F75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0.</w:t>
            </w:r>
            <w:r w:rsidR="00CB0EBB" w:rsidRPr="00CB0EBB">
              <w:rPr>
                <w:sz w:val="20"/>
              </w:rPr>
              <w:t>83</w:t>
            </w:r>
          </w:p>
        </w:tc>
        <w:tc>
          <w:tcPr>
            <w:tcW w:w="851" w:type="dxa"/>
            <w:vAlign w:val="center"/>
          </w:tcPr>
          <w:p w14:paraId="33A17688" w14:textId="0B4611EE" w:rsidR="0095595C" w:rsidRPr="00CB0EBB" w:rsidRDefault="00EE45D3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0.</w:t>
            </w:r>
            <w:r w:rsidR="00CB0EBB" w:rsidRPr="00CB0EBB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740EC900" w:rsidR="0095595C" w:rsidRPr="00CB0EBB" w:rsidRDefault="00CB0EB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21980AC8" w:rsidR="0095595C" w:rsidRPr="00405237" w:rsidRDefault="00CB0EBB" w:rsidP="000F1639">
            <w:pPr>
              <w:pStyle w:val="3"/>
              <w:rPr>
                <w:sz w:val="20"/>
                <w:highlight w:val="yellow"/>
              </w:rPr>
            </w:pPr>
            <w:r w:rsidRPr="00CB0EBB">
              <w:rPr>
                <w:sz w:val="20"/>
              </w:rPr>
              <w:t>7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405237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405237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40523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405237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40523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40523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405237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405237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15909E52" w:rsidR="0095595C" w:rsidRPr="00CB0EBB" w:rsidRDefault="00CB0EBB" w:rsidP="001036D4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14</w:t>
            </w:r>
            <w:r w:rsidR="003C74FF" w:rsidRPr="00CB0EBB">
              <w:rPr>
                <w:sz w:val="20"/>
              </w:rPr>
              <w:t>.</w:t>
            </w:r>
            <w:r w:rsidR="0095595C" w:rsidRPr="00CB0EB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CB0E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CB0E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4A2D88B0" w:rsidR="0095595C" w:rsidRPr="00CB0EBB" w:rsidRDefault="00A22098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24</w:t>
            </w:r>
            <w:r w:rsidR="00CB0EBB" w:rsidRPr="00CB0EBB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2CACF89E" w14:textId="6263DD6D" w:rsidR="0095595C" w:rsidRPr="00CB0EBB" w:rsidRDefault="00A22098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24</w:t>
            </w:r>
            <w:r w:rsidR="00CB0EBB" w:rsidRPr="00CB0EBB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2CA9799" w14:textId="32432F49" w:rsidR="0095595C" w:rsidRPr="00CB0EBB" w:rsidRDefault="00CB0EB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3.55</w:t>
            </w:r>
          </w:p>
        </w:tc>
        <w:tc>
          <w:tcPr>
            <w:tcW w:w="850" w:type="dxa"/>
            <w:vAlign w:val="center"/>
          </w:tcPr>
          <w:p w14:paraId="31268606" w14:textId="578D90F5" w:rsidR="0095595C" w:rsidRPr="00CB0EBB" w:rsidRDefault="00A6234A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3.77</w:t>
            </w:r>
          </w:p>
        </w:tc>
        <w:tc>
          <w:tcPr>
            <w:tcW w:w="851" w:type="dxa"/>
            <w:vAlign w:val="center"/>
          </w:tcPr>
          <w:p w14:paraId="2DF06BED" w14:textId="45A0421E" w:rsidR="0095595C" w:rsidRPr="00CB0EBB" w:rsidRDefault="00CB0EB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3.12</w:t>
            </w:r>
          </w:p>
        </w:tc>
        <w:tc>
          <w:tcPr>
            <w:tcW w:w="1401" w:type="dxa"/>
            <w:vAlign w:val="center"/>
          </w:tcPr>
          <w:p w14:paraId="7B69221C" w14:textId="7FD6B757" w:rsidR="0095595C" w:rsidRPr="00CB0EBB" w:rsidRDefault="00A6234A" w:rsidP="007E0494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-</w:t>
            </w:r>
            <w:r w:rsidR="00CB0EBB" w:rsidRPr="00CB0EBB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675B82B7" w:rsidR="0095595C" w:rsidRPr="00CB0EBB" w:rsidRDefault="00CB0EB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10</w:t>
            </w:r>
            <w:r w:rsidR="000F1639" w:rsidRPr="00CB0EB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CB0E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CB0EB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71A4CC98" w:rsidR="0095595C" w:rsidRPr="00CB0EBB" w:rsidRDefault="00A6234A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9</w:t>
            </w:r>
            <w:r w:rsidR="00CB0EBB" w:rsidRPr="00CB0EBB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CCA7871" w14:textId="68625DC4" w:rsidR="0095595C" w:rsidRPr="00CB0EBB" w:rsidRDefault="00CB0EB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  <w:lang w:val="en-US"/>
              </w:rPr>
              <w:t>95</w:t>
            </w:r>
          </w:p>
        </w:tc>
        <w:tc>
          <w:tcPr>
            <w:tcW w:w="851" w:type="dxa"/>
            <w:vAlign w:val="center"/>
          </w:tcPr>
          <w:p w14:paraId="3E7B4F82" w14:textId="5CBC5649" w:rsidR="0095595C" w:rsidRPr="00CB0EBB" w:rsidRDefault="0031216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1.</w:t>
            </w:r>
            <w:r w:rsidR="00CB0EBB" w:rsidRPr="00CB0EBB">
              <w:rPr>
                <w:sz w:val="20"/>
              </w:rPr>
              <w:t>54</w:t>
            </w:r>
          </w:p>
        </w:tc>
        <w:tc>
          <w:tcPr>
            <w:tcW w:w="850" w:type="dxa"/>
            <w:vAlign w:val="center"/>
          </w:tcPr>
          <w:p w14:paraId="1BA5FA82" w14:textId="3BF1AE62" w:rsidR="0095595C" w:rsidRPr="00CB0EBB" w:rsidRDefault="0031216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1.</w:t>
            </w:r>
            <w:r w:rsidR="00CB0EBB" w:rsidRPr="00CB0EBB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14:paraId="4987FD41" w14:textId="29B765F4" w:rsidR="0095595C" w:rsidRPr="00CB0EBB" w:rsidRDefault="0031216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1.</w:t>
            </w:r>
            <w:r w:rsidR="00CB0EBB" w:rsidRPr="00CB0EBB">
              <w:rPr>
                <w:sz w:val="20"/>
              </w:rPr>
              <w:t>88</w:t>
            </w:r>
          </w:p>
        </w:tc>
        <w:tc>
          <w:tcPr>
            <w:tcW w:w="1401" w:type="dxa"/>
            <w:vAlign w:val="center"/>
          </w:tcPr>
          <w:p w14:paraId="010B9104" w14:textId="3E57539D" w:rsidR="0095595C" w:rsidRPr="00CB0EBB" w:rsidRDefault="00CB0EBB" w:rsidP="00C27911">
            <w:pPr>
              <w:pStyle w:val="3"/>
              <w:rPr>
                <w:sz w:val="20"/>
              </w:rPr>
            </w:pPr>
            <w:r w:rsidRPr="00CB0EBB">
              <w:rPr>
                <w:sz w:val="20"/>
              </w:rPr>
              <w:t>+8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519AF3D" w:rsidR="0095595C" w:rsidRPr="00E742FF" w:rsidRDefault="00CB0EBB" w:rsidP="00C27911">
            <w:pPr>
              <w:pStyle w:val="3"/>
              <w:rPr>
                <w:sz w:val="20"/>
                <w:lang w:val="kk-KZ"/>
              </w:rPr>
            </w:pPr>
            <w:r w:rsidRPr="00E742FF">
              <w:rPr>
                <w:sz w:val="20"/>
              </w:rPr>
              <w:t>17</w:t>
            </w:r>
            <w:r w:rsidR="0095595C" w:rsidRPr="00E742FF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E742F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E742F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CC3A87D" w:rsidR="0095595C" w:rsidRPr="00E742FF" w:rsidRDefault="00CB0EBB" w:rsidP="00C27911">
            <w:pPr>
              <w:pStyle w:val="3"/>
              <w:rPr>
                <w:sz w:val="20"/>
              </w:rPr>
            </w:pPr>
            <w:r w:rsidRPr="00E742FF">
              <w:rPr>
                <w:sz w:val="20"/>
                <w:lang w:val="en-US"/>
              </w:rPr>
              <w:t>306</w:t>
            </w:r>
          </w:p>
        </w:tc>
        <w:tc>
          <w:tcPr>
            <w:tcW w:w="850" w:type="dxa"/>
            <w:vAlign w:val="center"/>
          </w:tcPr>
          <w:p w14:paraId="480B2AF7" w14:textId="716B5CD1" w:rsidR="0095595C" w:rsidRPr="00E742FF" w:rsidRDefault="00CB0EBB" w:rsidP="00C27911">
            <w:pPr>
              <w:pStyle w:val="3"/>
              <w:rPr>
                <w:sz w:val="20"/>
              </w:rPr>
            </w:pPr>
            <w:r w:rsidRPr="00E742FF">
              <w:rPr>
                <w:sz w:val="20"/>
                <w:lang w:val="en-US"/>
              </w:rPr>
              <w:t>298</w:t>
            </w:r>
          </w:p>
        </w:tc>
        <w:tc>
          <w:tcPr>
            <w:tcW w:w="851" w:type="dxa"/>
            <w:vAlign w:val="center"/>
          </w:tcPr>
          <w:p w14:paraId="6F7C264F" w14:textId="7821E258" w:rsidR="0095595C" w:rsidRPr="00E742FF" w:rsidRDefault="00E742FF" w:rsidP="00C27911">
            <w:pPr>
              <w:pStyle w:val="3"/>
              <w:rPr>
                <w:sz w:val="20"/>
              </w:rPr>
            </w:pPr>
            <w:r w:rsidRPr="00E742FF">
              <w:rPr>
                <w:sz w:val="20"/>
              </w:rPr>
              <w:t>5.88</w:t>
            </w:r>
          </w:p>
        </w:tc>
        <w:tc>
          <w:tcPr>
            <w:tcW w:w="850" w:type="dxa"/>
            <w:vAlign w:val="center"/>
          </w:tcPr>
          <w:p w14:paraId="08D6AA13" w14:textId="16FDF368" w:rsidR="0095595C" w:rsidRPr="00E742FF" w:rsidRDefault="00E742FF" w:rsidP="00C27911">
            <w:pPr>
              <w:pStyle w:val="3"/>
              <w:rPr>
                <w:sz w:val="20"/>
              </w:rPr>
            </w:pPr>
            <w:r w:rsidRPr="00E742FF">
              <w:rPr>
                <w:sz w:val="20"/>
              </w:rPr>
              <w:t>6.73</w:t>
            </w:r>
          </w:p>
        </w:tc>
        <w:tc>
          <w:tcPr>
            <w:tcW w:w="851" w:type="dxa"/>
            <w:vAlign w:val="center"/>
          </w:tcPr>
          <w:p w14:paraId="2E475AAB" w14:textId="64F8DBA3" w:rsidR="0095595C" w:rsidRPr="00E742FF" w:rsidRDefault="00CB0EBB" w:rsidP="00C27911">
            <w:pPr>
              <w:pStyle w:val="3"/>
              <w:rPr>
                <w:sz w:val="20"/>
              </w:rPr>
            </w:pPr>
            <w:r w:rsidRPr="00E742FF">
              <w:rPr>
                <w:sz w:val="20"/>
              </w:rPr>
              <w:t>4.28</w:t>
            </w:r>
          </w:p>
        </w:tc>
        <w:tc>
          <w:tcPr>
            <w:tcW w:w="1401" w:type="dxa"/>
            <w:vAlign w:val="center"/>
          </w:tcPr>
          <w:p w14:paraId="026E1BB4" w14:textId="51CDD105" w:rsidR="0095595C" w:rsidRPr="00E742FF" w:rsidRDefault="00CB0EBB" w:rsidP="007E0494">
            <w:pPr>
              <w:pStyle w:val="3"/>
              <w:rPr>
                <w:sz w:val="20"/>
                <w:lang w:val="en-US"/>
              </w:rPr>
            </w:pPr>
            <w:r w:rsidRPr="00E742FF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20D06EB" w:rsidR="0095595C" w:rsidRPr="00026FA9" w:rsidRDefault="00026FA9" w:rsidP="00004AB6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2</w:t>
            </w:r>
            <w:r w:rsidR="0095595C" w:rsidRPr="00026FA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026F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026FA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1A4A96EB" w:rsidR="0095595C" w:rsidRPr="00026FA9" w:rsidRDefault="0095595C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21</w:t>
            </w:r>
            <w:r w:rsidR="00A6234A" w:rsidRPr="00026FA9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A52FD08" w14:textId="1D576756" w:rsidR="0095595C" w:rsidRPr="00026FA9" w:rsidRDefault="0095595C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21</w:t>
            </w:r>
            <w:r w:rsidR="007929D8" w:rsidRPr="00026FA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52D4694E" w:rsidR="0095595C" w:rsidRPr="00026FA9" w:rsidRDefault="003F7451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.</w:t>
            </w:r>
            <w:r w:rsidR="00026FA9" w:rsidRPr="00026FA9">
              <w:rPr>
                <w:sz w:val="20"/>
              </w:rPr>
              <w:t>92</w:t>
            </w:r>
          </w:p>
        </w:tc>
        <w:tc>
          <w:tcPr>
            <w:tcW w:w="850" w:type="dxa"/>
            <w:vAlign w:val="center"/>
          </w:tcPr>
          <w:p w14:paraId="6AFA0FA8" w14:textId="39175536" w:rsidR="0095595C" w:rsidRPr="00026FA9" w:rsidRDefault="00026FA9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2.10</w:t>
            </w:r>
          </w:p>
        </w:tc>
        <w:tc>
          <w:tcPr>
            <w:tcW w:w="851" w:type="dxa"/>
            <w:vAlign w:val="center"/>
          </w:tcPr>
          <w:p w14:paraId="163789C2" w14:textId="78151156" w:rsidR="0095595C" w:rsidRPr="00026FA9" w:rsidRDefault="003F7451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.</w:t>
            </w:r>
            <w:r w:rsidR="00A6234A" w:rsidRPr="00026FA9">
              <w:rPr>
                <w:sz w:val="20"/>
              </w:rPr>
              <w:t>75</w:t>
            </w:r>
          </w:p>
        </w:tc>
        <w:tc>
          <w:tcPr>
            <w:tcW w:w="1401" w:type="dxa"/>
            <w:vAlign w:val="center"/>
          </w:tcPr>
          <w:p w14:paraId="6BAC9657" w14:textId="4F935715" w:rsidR="0095595C" w:rsidRPr="00026FA9" w:rsidRDefault="00A6234A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4F2CC6D7" w:rsidR="0095595C" w:rsidRPr="00405237" w:rsidRDefault="0095595C" w:rsidP="006531C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2648973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405237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405237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405237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405237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7F0434D2" w:rsidR="00C622ED" w:rsidRPr="00026FA9" w:rsidRDefault="00026FA9" w:rsidP="00124922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6</w:t>
            </w:r>
            <w:r w:rsidR="00A6234A" w:rsidRPr="00026FA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026FA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026FA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6EA80F19" w:rsidR="0095595C" w:rsidRPr="00026FA9" w:rsidRDefault="00746436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</w:t>
            </w:r>
            <w:r w:rsidR="00026FA9" w:rsidRPr="00026FA9">
              <w:rPr>
                <w:sz w:val="20"/>
              </w:rPr>
              <w:t>62</w:t>
            </w:r>
          </w:p>
        </w:tc>
        <w:tc>
          <w:tcPr>
            <w:tcW w:w="850" w:type="dxa"/>
            <w:vAlign w:val="center"/>
          </w:tcPr>
          <w:p w14:paraId="65B0C2D3" w14:textId="3DE14FD3" w:rsidR="0095595C" w:rsidRPr="00026FA9" w:rsidRDefault="00026FA9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492F1016" w14:textId="6D6E955D" w:rsidR="0095595C" w:rsidRPr="00026FA9" w:rsidRDefault="00026FA9" w:rsidP="000566E9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45</w:t>
            </w:r>
            <w:r w:rsidR="006531C0" w:rsidRPr="00026FA9">
              <w:rPr>
                <w:sz w:val="20"/>
              </w:rPr>
              <w:t>.</w:t>
            </w:r>
            <w:r w:rsidRPr="00026FA9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2D890A5D" w14:textId="2C78DCE7" w:rsidR="0095595C" w:rsidRPr="00026FA9" w:rsidRDefault="00026FA9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58</w:t>
            </w:r>
            <w:r w:rsidR="006531C0" w:rsidRPr="00026FA9">
              <w:rPr>
                <w:sz w:val="20"/>
              </w:rPr>
              <w:t>.</w:t>
            </w:r>
            <w:r w:rsidRPr="00026FA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D5F5A9D" w14:textId="33969E1B" w:rsidR="0095595C" w:rsidRPr="00026FA9" w:rsidRDefault="00026FA9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31</w:t>
            </w:r>
            <w:r w:rsidR="00A6234A" w:rsidRPr="00026FA9">
              <w:rPr>
                <w:sz w:val="20"/>
              </w:rPr>
              <w:t>.</w:t>
            </w:r>
            <w:r w:rsidRPr="00026FA9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4E242827" w14:textId="0EC46EFE" w:rsidR="0095595C" w:rsidRPr="00026FA9" w:rsidRDefault="00026FA9" w:rsidP="00C27911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-22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D4AAFF0" w:rsidR="0095595C" w:rsidRPr="00026FA9" w:rsidRDefault="00026FA9" w:rsidP="006C0B54">
            <w:pPr>
              <w:pStyle w:val="3"/>
              <w:rPr>
                <w:sz w:val="20"/>
                <w:lang w:val="en-US"/>
              </w:rPr>
            </w:pPr>
            <w:r w:rsidRPr="00026FA9">
              <w:rPr>
                <w:sz w:val="20"/>
              </w:rPr>
              <w:t>16</w:t>
            </w:r>
            <w:r w:rsidR="00124922" w:rsidRPr="00026FA9">
              <w:rPr>
                <w:sz w:val="20"/>
              </w:rPr>
              <w:t>.</w:t>
            </w:r>
            <w:r w:rsidR="0095595C" w:rsidRPr="00026FA9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026FA9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026FA9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4E341C99" w:rsidR="0095595C" w:rsidRPr="00026FA9" w:rsidRDefault="006531C0" w:rsidP="006C0B54">
            <w:pPr>
              <w:pStyle w:val="3"/>
              <w:rPr>
                <w:sz w:val="20"/>
              </w:rPr>
            </w:pPr>
            <w:r w:rsidRPr="00026FA9">
              <w:rPr>
                <w:sz w:val="20"/>
                <w:lang w:val="en-US"/>
              </w:rPr>
              <w:t>23</w:t>
            </w:r>
            <w:r w:rsidR="00026FA9" w:rsidRPr="00026FA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5AD911B1" w:rsidR="0095595C" w:rsidRPr="00026FA9" w:rsidRDefault="006531C0" w:rsidP="006C0B54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23</w:t>
            </w:r>
            <w:r w:rsidR="00026FA9" w:rsidRPr="00026FA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9332D9" w14:textId="15E81FA4" w:rsidR="0095595C" w:rsidRPr="00026FA9" w:rsidRDefault="00026FA9" w:rsidP="006C0B54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4</w:t>
            </w:r>
            <w:r w:rsidR="006531C0" w:rsidRPr="00026FA9">
              <w:rPr>
                <w:sz w:val="20"/>
              </w:rPr>
              <w:t>.</w:t>
            </w:r>
            <w:r w:rsidRPr="00026FA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6127AE2" w14:textId="2111F396" w:rsidR="0095595C" w:rsidRPr="00026FA9" w:rsidRDefault="00026FA9" w:rsidP="006C0B54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4</w:t>
            </w:r>
            <w:r w:rsidR="006531C0" w:rsidRPr="00026FA9">
              <w:rPr>
                <w:sz w:val="20"/>
              </w:rPr>
              <w:t>.</w:t>
            </w:r>
            <w:r w:rsidRPr="00026FA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E0117F4" w14:textId="12844A87" w:rsidR="0095595C" w:rsidRPr="00026FA9" w:rsidRDefault="006531C0" w:rsidP="006C0B54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13.</w:t>
            </w:r>
            <w:r w:rsidR="00026FA9" w:rsidRPr="00026FA9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102D8334" w:rsidR="0095595C" w:rsidRPr="00026FA9" w:rsidRDefault="006531C0" w:rsidP="006531C0">
            <w:pPr>
              <w:pStyle w:val="3"/>
              <w:rPr>
                <w:sz w:val="20"/>
              </w:rPr>
            </w:pPr>
            <w:r w:rsidRPr="00026FA9">
              <w:rPr>
                <w:sz w:val="20"/>
              </w:rPr>
              <w:t>+</w:t>
            </w:r>
            <w:r w:rsidR="00026FA9" w:rsidRPr="00026FA9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40523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3C3AEF26" w:rsidR="0095595C" w:rsidRPr="00405237" w:rsidRDefault="00026FA9" w:rsidP="000E74C6">
            <w:pPr>
              <w:pStyle w:val="3"/>
              <w:rPr>
                <w:sz w:val="20"/>
                <w:highlight w:val="yellow"/>
              </w:rPr>
            </w:pPr>
            <w:r w:rsidRPr="00026FA9">
              <w:rPr>
                <w:sz w:val="20"/>
              </w:rPr>
              <w:t>15</w:t>
            </w:r>
            <w:r w:rsidR="006531C0" w:rsidRPr="00026FA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405237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405237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4F599FB" w:rsidR="0095595C" w:rsidRPr="00FF6B3D" w:rsidRDefault="00FF6B3D" w:rsidP="000E74C6">
            <w:pPr>
              <w:pStyle w:val="3"/>
              <w:rPr>
                <w:sz w:val="20"/>
              </w:rPr>
            </w:pPr>
            <w:r w:rsidRPr="00FF6B3D">
              <w:rPr>
                <w:sz w:val="20"/>
              </w:rPr>
              <w:t>104</w:t>
            </w:r>
          </w:p>
        </w:tc>
        <w:tc>
          <w:tcPr>
            <w:tcW w:w="850" w:type="dxa"/>
            <w:vAlign w:val="center"/>
          </w:tcPr>
          <w:p w14:paraId="0D5AE18B" w14:textId="58025A95" w:rsidR="0095595C" w:rsidRPr="00FF6B3D" w:rsidRDefault="00FF6B3D" w:rsidP="000E74C6">
            <w:pPr>
              <w:pStyle w:val="3"/>
              <w:rPr>
                <w:sz w:val="20"/>
              </w:rPr>
            </w:pPr>
            <w:r w:rsidRPr="00FF6B3D">
              <w:rPr>
                <w:sz w:val="20"/>
              </w:rPr>
              <w:t>20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FF6B3D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FF6B3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FF6B3D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35B585AA" w:rsidR="0095595C" w:rsidRPr="00FF6B3D" w:rsidRDefault="00FF6B3D" w:rsidP="000E74C6">
            <w:pPr>
              <w:pStyle w:val="3"/>
              <w:rPr>
                <w:sz w:val="20"/>
              </w:rPr>
            </w:pPr>
            <w:r w:rsidRPr="00FF6B3D">
              <w:rPr>
                <w:sz w:val="20"/>
              </w:rPr>
              <w:t>+20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1BD9597C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17</w:t>
            </w:r>
            <w:r w:rsidR="009B6C5B" w:rsidRPr="00946515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23DA71AE" w14:textId="4383A70B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7.2</w:t>
            </w:r>
          </w:p>
        </w:tc>
        <w:tc>
          <w:tcPr>
            <w:tcW w:w="850" w:type="dxa"/>
            <w:vAlign w:val="center"/>
          </w:tcPr>
          <w:p w14:paraId="0E47F901" w14:textId="47ABAE47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8</w:t>
            </w:r>
            <w:r w:rsidR="00C24855" w:rsidRPr="0094651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45E87442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2.6</w:t>
            </w:r>
          </w:p>
        </w:tc>
        <w:tc>
          <w:tcPr>
            <w:tcW w:w="850" w:type="dxa"/>
            <w:vAlign w:val="center"/>
          </w:tcPr>
          <w:p w14:paraId="78CCAF9C" w14:textId="2EB3EDEF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3.2</w:t>
            </w:r>
          </w:p>
        </w:tc>
        <w:tc>
          <w:tcPr>
            <w:tcW w:w="851" w:type="dxa"/>
            <w:vAlign w:val="center"/>
          </w:tcPr>
          <w:p w14:paraId="5F79E317" w14:textId="03D81691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110</w:t>
            </w:r>
          </w:p>
        </w:tc>
        <w:tc>
          <w:tcPr>
            <w:tcW w:w="850" w:type="dxa"/>
            <w:vAlign w:val="center"/>
          </w:tcPr>
          <w:p w14:paraId="6209C717" w14:textId="77911D36" w:rsidR="0095595C" w:rsidRPr="00946515" w:rsidRDefault="00946515" w:rsidP="00C27911">
            <w:pPr>
              <w:pStyle w:val="3"/>
              <w:rPr>
                <w:sz w:val="20"/>
              </w:rPr>
            </w:pPr>
            <w:r w:rsidRPr="00946515">
              <w:rPr>
                <w:sz w:val="20"/>
              </w:rPr>
              <w:t>-16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94651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94651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94651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CC81E1E" w:rsidR="0095595C" w:rsidRPr="00946515" w:rsidRDefault="000E68F5" w:rsidP="00C27911">
            <w:pPr>
              <w:pStyle w:val="3"/>
              <w:rPr>
                <w:sz w:val="20"/>
                <w:lang w:val="kk-KZ"/>
              </w:rPr>
            </w:pPr>
            <w:r w:rsidRPr="00946515">
              <w:rPr>
                <w:sz w:val="20"/>
              </w:rPr>
              <w:t>+</w:t>
            </w:r>
            <w:r w:rsidR="00946515" w:rsidRPr="00946515">
              <w:rPr>
                <w:sz w:val="20"/>
              </w:rPr>
              <w:t>9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64F1-6D34-4023-BC2C-29397CAE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61</cp:revision>
  <cp:lastPrinted>2020-05-14T06:50:00Z</cp:lastPrinted>
  <dcterms:created xsi:type="dcterms:W3CDTF">2018-06-14T10:55:00Z</dcterms:created>
  <dcterms:modified xsi:type="dcterms:W3CDTF">2026-07-03T09:08:00Z</dcterms:modified>
</cp:coreProperties>
</file>